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5ACA" w:rsidRPr="000845E9" w:rsidRDefault="000845E9" w:rsidP="002324EF">
      <w:pPr>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1.1pt;width:813pt;height:555pt;z-index:-251658752" wrapcoords="60 234 60 613 10800 701 1654 1109 1534 1314 1514 1751 8768 2102 10800 2102 10800 2569 638 2802 -20 2802 -20 19644 5041 19849 10800 19849 757 20053 179 20053 219 20403 239 20403 17316 20403 17356 20111 16618 20053 10800 19849 16539 19849 21600 19644 21600 2802 20942 2802 10800 2569 10800 2102 13410 2102 20026 1781 20006 1635 20086 1518 20046 1372 19926 1109 618 234 60 234">
            <v:imagedata r:id="rId7" o:title=""/>
            <w10:wrap type="through"/>
          </v:shape>
        </w:pict>
      </w:r>
    </w:p>
    <w:sectPr w:rsidR="000E5ACA" w:rsidRPr="000845E9" w:rsidSect="002324EF">
      <w:pgSz w:w="16840" w:h="11907" w:orient="landscape" w:code="9"/>
      <w:pgMar w:top="289" w:right="284" w:bottom="289" w:left="289" w:header="851" w:footer="992" w:gutter="0"/>
      <w:cols w:space="425"/>
      <w:docGrid w:type="snapToChars" w:linePitch="360" w:charSpace="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0504" w:rsidRDefault="002E0504" w:rsidP="00742079">
      <w:r>
        <w:separator/>
      </w:r>
    </w:p>
  </w:endnote>
  <w:endnote w:type="continuationSeparator" w:id="0">
    <w:p w:rsidR="002E0504" w:rsidRDefault="002E0504" w:rsidP="0074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0504" w:rsidRDefault="002E0504" w:rsidP="00742079">
      <w:r>
        <w:separator/>
      </w:r>
    </w:p>
  </w:footnote>
  <w:footnote w:type="continuationSeparator" w:id="0">
    <w:p w:rsidR="002E0504" w:rsidRDefault="002E0504" w:rsidP="00742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24EF"/>
    <w:rsid w:val="000845E9"/>
    <w:rsid w:val="000E5ACA"/>
    <w:rsid w:val="002324EF"/>
    <w:rsid w:val="00245BE6"/>
    <w:rsid w:val="002E0504"/>
    <w:rsid w:val="00385455"/>
    <w:rsid w:val="003A41AF"/>
    <w:rsid w:val="005802C7"/>
    <w:rsid w:val="00742079"/>
    <w:rsid w:val="00A61E8C"/>
    <w:rsid w:val="00EF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045274D-2A9E-49CC-BA20-8A1485C6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742079"/>
    <w:pPr>
      <w:tabs>
        <w:tab w:val="center" w:pos="4252"/>
        <w:tab w:val="right" w:pos="8504"/>
      </w:tabs>
      <w:snapToGrid w:val="0"/>
    </w:pPr>
  </w:style>
  <w:style w:type="character" w:customStyle="1" w:styleId="a4">
    <w:name w:val="ヘッダー (文字)"/>
    <w:link w:val="a3"/>
    <w:rsid w:val="00742079"/>
    <w:rPr>
      <w:kern w:val="2"/>
      <w:sz w:val="18"/>
      <w:szCs w:val="24"/>
    </w:rPr>
  </w:style>
  <w:style w:type="paragraph" w:styleId="a5">
    <w:name w:val="footer"/>
    <w:basedOn w:val="a"/>
    <w:link w:val="a6"/>
    <w:rsid w:val="00742079"/>
    <w:pPr>
      <w:tabs>
        <w:tab w:val="center" w:pos="4252"/>
        <w:tab w:val="right" w:pos="8504"/>
      </w:tabs>
      <w:snapToGrid w:val="0"/>
    </w:pPr>
  </w:style>
  <w:style w:type="character" w:customStyle="1" w:styleId="a6">
    <w:name w:val="フッター (文字)"/>
    <w:link w:val="a5"/>
    <w:rsid w:val="00742079"/>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68E7-2393-4B3C-8B3E-C5537EFF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北見市</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N06020</dc:creator>
  <cp:keywords/>
  <cp:lastModifiedBy>Hidenori Suzuki</cp:lastModifiedBy>
  <cp:revision>2</cp:revision>
  <cp:lastPrinted>2014-01-29T05:21:00Z</cp:lastPrinted>
  <dcterms:created xsi:type="dcterms:W3CDTF">2025-09-26T15:08:00Z</dcterms:created>
  <dcterms:modified xsi:type="dcterms:W3CDTF">2025-09-26T15:08:00Z</dcterms:modified>
</cp:coreProperties>
</file>